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Pr="006D6980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нк данных юридических лиц и индивидуальных предпринимателей, имеющих на балансе и/или эксплуатирующих объекты (свалки, полигоны) размещения 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 на </w:t>
      </w:r>
      <w:r w:rsidR="002621EC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BE3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C4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E3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922AA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E3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proofErr w:type="gramEnd"/>
    </w:p>
    <w:tbl>
      <w:tblPr>
        <w:tblW w:w="16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43"/>
        <w:gridCol w:w="2221"/>
        <w:gridCol w:w="1985"/>
        <w:gridCol w:w="1537"/>
        <w:gridCol w:w="1134"/>
        <w:gridCol w:w="1417"/>
        <w:gridCol w:w="1497"/>
        <w:gridCol w:w="1228"/>
        <w:gridCol w:w="1588"/>
        <w:gridCol w:w="1382"/>
      </w:tblGrid>
      <w:tr w:rsidR="00DD2665" w:rsidRPr="006D6980" w:rsidTr="0085517A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6D6980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6D6980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6D6980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943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21" w:type="dxa"/>
            <w:shd w:val="clear" w:color="auto" w:fill="auto"/>
          </w:tcPr>
          <w:p w:rsidR="00DD2665" w:rsidRPr="006D6980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537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6D698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D6980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6D6980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</w:t>
            </w:r>
            <w:proofErr w:type="gramStart"/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682361" w:rsidRPr="006D6980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</w:p>
          <w:p w:rsidR="00DD2665" w:rsidRPr="006D6980" w:rsidRDefault="009F03A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65" w:rsidRPr="006D69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28" w:type="dxa"/>
            <w:shd w:val="clear" w:color="auto" w:fill="auto"/>
          </w:tcPr>
          <w:p w:rsidR="00DD2665" w:rsidRPr="006D6980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6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auto"/>
          </w:tcPr>
          <w:p w:rsidR="00DD2665" w:rsidRPr="006D6980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682361" w:rsidRPr="006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382" w:type="dxa"/>
            <w:shd w:val="clear" w:color="auto" w:fill="auto"/>
          </w:tcPr>
          <w:p w:rsidR="00DD2665" w:rsidRPr="006D6980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6D6980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6D6980" w:rsidTr="0085517A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6D6980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497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6D6980" w:rsidTr="0085517A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217CF9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217CF9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217CF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279, </w:t>
            </w:r>
          </w:p>
          <w:p w:rsidR="000457C9" w:rsidRPr="00217CF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0457C9" w:rsidRPr="00217CF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евистская, 16/3</w:t>
            </w:r>
            <w:r w:rsidR="00182B74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217CF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3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217CF9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217CF9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217CF9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217CF9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217CF9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217CF9" w:rsidRDefault="00D63C94" w:rsidP="00217CF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6E22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7173F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96E22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="00F7173F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6E22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17CF9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217CF9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CF9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C700EC" w:rsidRDefault="009F2B20" w:rsidP="00217CF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17CF9">
              <w:rPr>
                <w:rFonts w:ascii="Times New Roman" w:hAnsi="Times New Roman" w:cs="Times New Roman"/>
                <w:color w:val="auto"/>
              </w:rPr>
              <w:t>20</w:t>
            </w:r>
            <w:r w:rsidR="00217CF9" w:rsidRPr="00217CF9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700EC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D77006">
              <w:rPr>
                <w:rFonts w:ascii="Times New Roman" w:hAnsi="Times New Roman" w:cs="Times New Roman"/>
                <w:color w:val="auto"/>
              </w:rPr>
              <w:t>2</w:t>
            </w:r>
            <w:r w:rsidR="00F7173F" w:rsidRPr="00D77006">
              <w:rPr>
                <w:rFonts w:ascii="Times New Roman" w:hAnsi="Times New Roman" w:cs="Times New Roman"/>
                <w:color w:val="auto"/>
              </w:rPr>
              <w:t>1987</w:t>
            </w:r>
            <w:r w:rsidR="00D63C94" w:rsidRPr="00D77006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F2B20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935D1E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935D1E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935D1E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</w:t>
            </w:r>
          </w:p>
          <w:p w:rsidR="000457C9" w:rsidRPr="00935D1E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182B74" w:rsidRPr="00935D1E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7993"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  <w:p w:rsidR="000457C9" w:rsidRPr="00935D1E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935D1E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46</w:t>
            </w:r>
            <w:r w:rsidR="00777993"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19-4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935D1E" w:rsidRDefault="00E96946" w:rsidP="00E9694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-</w:t>
            </w:r>
            <w:r w:rsidR="009F2B20"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935D1E" w:rsidRDefault="00E9694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</w:t>
            </w:r>
          </w:p>
          <w:p w:rsidR="00681A52" w:rsidRPr="00935D1E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81A52" w:rsidRPr="00935D1E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C700EC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C700EC" w:rsidRDefault="00F7173F" w:rsidP="00C260A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60A0"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5567"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60A0"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5567"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935D1E" w:rsidRDefault="009F2B20" w:rsidP="00935D1E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5D1E">
              <w:rPr>
                <w:rFonts w:ascii="Times New Roman" w:hAnsi="Times New Roman" w:cs="Times New Roman"/>
                <w:color w:val="auto"/>
              </w:rPr>
              <w:t>200</w:t>
            </w:r>
            <w:r w:rsidR="00935D1E" w:rsidRPr="00935D1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935D1E" w:rsidRDefault="00935D1E" w:rsidP="005055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5D1E">
              <w:rPr>
                <w:rFonts w:ascii="Times New Roman" w:hAnsi="Times New Roman" w:cs="Times New Roman"/>
                <w:color w:val="auto"/>
              </w:rPr>
              <w:t>204</w:t>
            </w:r>
            <w:r w:rsidR="00505567" w:rsidRPr="00935D1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700EC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C260A0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DE32F5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C2745C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C2745C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C2745C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9F2B20" w:rsidRPr="00C2745C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              пр. Советский, 27 оф. 420</w:t>
            </w:r>
          </w:p>
          <w:p w:rsidR="00855AEB" w:rsidRPr="00C2745C" w:rsidRDefault="00855AEB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2)7-40-4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FB27B4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FB27B4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C2745C" w:rsidRDefault="00C2745C" w:rsidP="00855AE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  <w:r w:rsidR="009F2B20"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C2745C" w:rsidRDefault="00C2745C" w:rsidP="00C2745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08</w:t>
            </w:r>
            <w:r w:rsidR="009F2B20"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C2745C" w:rsidRDefault="009F2B20" w:rsidP="00C2745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745C">
              <w:rPr>
                <w:rFonts w:ascii="Times New Roman" w:hAnsi="Times New Roman" w:cs="Times New Roman"/>
                <w:color w:val="auto"/>
              </w:rPr>
              <w:t>200</w:t>
            </w:r>
            <w:r w:rsidR="00C2745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C2745C" w:rsidRDefault="009F2B20" w:rsidP="00855A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745C">
              <w:rPr>
                <w:rFonts w:ascii="Times New Roman" w:hAnsi="Times New Roman" w:cs="Times New Roman"/>
                <w:color w:val="auto"/>
              </w:rPr>
              <w:t>202</w:t>
            </w:r>
            <w:r w:rsidR="00855AEB" w:rsidRPr="00C2745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2745C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745C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481A4C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81A4C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81A4C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</w:t>
            </w:r>
          </w:p>
          <w:p w:rsidR="009F2B20" w:rsidRPr="00481A4C" w:rsidRDefault="009F2B20" w:rsidP="00A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ысаево,                                    </w:t>
            </w:r>
            <w:r w:rsidR="00A26DDC"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Октябрьский, 49</w:t>
            </w:r>
            <w:r w:rsidR="00182B74"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4-28-8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481A4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lang w:eastAsia="ru-RU"/>
              </w:rPr>
              <w:t>042 00176</w:t>
            </w:r>
            <w:r w:rsidR="00A26DDC" w:rsidRPr="00481A4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="00A26DDC" w:rsidRPr="00481A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A26DDC" w:rsidRPr="00481A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81A4C" w:rsidRDefault="00A26DD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9</w:t>
            </w:r>
          </w:p>
          <w:p w:rsidR="00DB7AE7" w:rsidRPr="00481A4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481A4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81A4C" w:rsidRDefault="008C5BC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A1AC6" w:rsidRPr="00C700EC" w:rsidRDefault="00481A4C" w:rsidP="00481A4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  <w:r w:rsidR="009700DF" w:rsidRPr="0097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7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00DF" w:rsidRPr="0097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97128A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128A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97128A" w:rsidRDefault="009F2B20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128A">
              <w:rPr>
                <w:rFonts w:ascii="Times New Roman" w:hAnsi="Times New Roman" w:cs="Times New Roman"/>
                <w:color w:val="auto"/>
              </w:rPr>
              <w:t>20</w:t>
            </w:r>
            <w:r w:rsidR="0097128A" w:rsidRPr="0097128A">
              <w:rPr>
                <w:rFonts w:ascii="Times New Roman" w:hAnsi="Times New Roman" w:cs="Times New Roman"/>
                <w:color w:val="auto"/>
              </w:rPr>
              <w:t>2</w:t>
            </w:r>
            <w:r w:rsidRPr="0097128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700EC" w:rsidRDefault="0097128A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7128A">
              <w:rPr>
                <w:rFonts w:ascii="Times New Roman" w:hAnsi="Times New Roman" w:cs="Times New Roman"/>
                <w:color w:val="auto"/>
              </w:rPr>
              <w:t>66000</w:t>
            </w:r>
          </w:p>
        </w:tc>
      </w:tr>
      <w:tr w:rsidR="009F2B20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A03B8F" w:rsidRDefault="00757CB3" w:rsidP="00855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85517A" w:rsidRPr="006D698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A03B8F" w:rsidRDefault="009F2B20" w:rsidP="00235398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0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ах</w:t>
            </w:r>
            <w:proofErr w:type="spellEnd"/>
            <w:r w:rsidRPr="00A0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D77006" w:rsidRDefault="006D5535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00, </w:t>
            </w:r>
            <w:r w:rsidR="009F2B20"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2B20"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во, </w:t>
            </w:r>
          </w:p>
          <w:p w:rsidR="000457C9" w:rsidRPr="00D77006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6D5535"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асская</w:t>
            </w: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52) </w:t>
            </w:r>
          </w:p>
          <w:p w:rsidR="009F2B20" w:rsidRPr="00C700EC" w:rsidRDefault="00A430F3" w:rsidP="00A4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6-76, </w:t>
            </w:r>
            <w:r w:rsidR="009F2B20"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0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D77006" w:rsidRDefault="00D7700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D77006" w:rsidRDefault="00D77006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C700EC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35D7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7173F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C700EC" w:rsidRDefault="005D35D7" w:rsidP="001508D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08D0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173F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08D0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F7173F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1508D0" w:rsidRDefault="009F2B20" w:rsidP="001508D0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08D0">
              <w:rPr>
                <w:rFonts w:ascii="Times New Roman" w:hAnsi="Times New Roman" w:cs="Times New Roman"/>
                <w:color w:val="auto"/>
              </w:rPr>
              <w:t>200</w:t>
            </w:r>
            <w:r w:rsidR="001508D0" w:rsidRPr="001508D0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1508D0" w:rsidRDefault="009F2B20" w:rsidP="001508D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08D0">
              <w:rPr>
                <w:rFonts w:ascii="Times New Roman" w:hAnsi="Times New Roman" w:cs="Times New Roman"/>
                <w:color w:val="auto"/>
              </w:rPr>
              <w:t>203</w:t>
            </w:r>
            <w:r w:rsidR="001508D0" w:rsidRPr="001508D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700EC" w:rsidRDefault="009F2B20" w:rsidP="001508D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508D0">
              <w:rPr>
                <w:rFonts w:ascii="Times New Roman" w:hAnsi="Times New Roman" w:cs="Times New Roman"/>
                <w:color w:val="auto"/>
              </w:rPr>
              <w:t>2</w:t>
            </w:r>
            <w:r w:rsidR="001508D0" w:rsidRPr="001508D0">
              <w:rPr>
                <w:rFonts w:ascii="Times New Roman" w:hAnsi="Times New Roman" w:cs="Times New Roman"/>
                <w:color w:val="auto"/>
              </w:rPr>
              <w:t>81</w:t>
            </w:r>
            <w:r w:rsidR="005D35D7" w:rsidRPr="001508D0">
              <w:rPr>
                <w:rFonts w:ascii="Times New Roman" w:hAnsi="Times New Roman" w:cs="Times New Roman"/>
                <w:color w:val="auto"/>
              </w:rPr>
              <w:t>7</w:t>
            </w:r>
            <w:r w:rsidRPr="001508D0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0E60D9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0E60D9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0E60D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</w:t>
            </w:r>
          </w:p>
          <w:p w:rsidR="001F5E3C" w:rsidRPr="000E60D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шоссе Космическое, 16 </w:t>
            </w:r>
            <w:r w:rsidR="00182B74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  <w:r w:rsidR="001F5E3C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9-23-26, </w:t>
            </w:r>
          </w:p>
          <w:p w:rsidR="009F2B20" w:rsidRPr="000E60D9" w:rsidRDefault="001F5E3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15-2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0E60D9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0E60D9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0E60D9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0E60D9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C700E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C700EC" w:rsidRDefault="00D12E5C" w:rsidP="000E60D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60D9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20994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60D9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994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60D9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0E60D9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D9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0E60D9" w:rsidRDefault="009F2B20" w:rsidP="001F5E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D9">
              <w:rPr>
                <w:rFonts w:ascii="Times New Roman" w:hAnsi="Times New Roman" w:cs="Times New Roman"/>
                <w:color w:val="auto"/>
              </w:rPr>
              <w:t>20</w:t>
            </w:r>
            <w:r w:rsidR="001F5E3C" w:rsidRPr="000E60D9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700EC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0E60D9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6D6980" w:rsidTr="0085517A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C700EC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7E699C" w:rsidRPr="00C700E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  <w:r w:rsidR="0085517A" w:rsidRPr="006D698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C700EC" w:rsidRDefault="00BA267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Pr="00BA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Красноброд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F1B" w:rsidRPr="00C700EC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9, </w:t>
            </w:r>
          </w:p>
          <w:p w:rsidR="009F2B20" w:rsidRPr="00C700EC" w:rsidRDefault="00C700EC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52) 7-61-0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C700E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C700E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C700E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C700E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3C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C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C700EC" w:rsidRDefault="00BA2670" w:rsidP="00962C3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C700EC" w:rsidRDefault="003C29BD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C29BD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3C29BD" w:rsidRDefault="003C29BD" w:rsidP="003C29B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года не эксплуатируетс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700EC" w:rsidRDefault="009F2B20" w:rsidP="00C70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C700EC">
              <w:rPr>
                <w:rFonts w:ascii="Times New Roman" w:hAnsi="Times New Roman" w:cs="Times New Roman"/>
                <w:color w:val="auto"/>
              </w:rPr>
              <w:t>4</w:t>
            </w:r>
            <w:r w:rsidR="00C700EC" w:rsidRPr="00C700EC">
              <w:rPr>
                <w:rFonts w:ascii="Times New Roman" w:hAnsi="Times New Roman" w:cs="Times New Roman"/>
                <w:color w:val="auto"/>
              </w:rPr>
              <w:t>54</w:t>
            </w:r>
            <w:r w:rsidRPr="00C700EC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176FF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176FF4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176FF4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0457C9" w:rsidRPr="00176FF4" w:rsidRDefault="009F2B20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ул. </w:t>
            </w:r>
            <w:proofErr w:type="spellStart"/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8(38456) </w:t>
            </w:r>
          </w:p>
          <w:p w:rsidR="009F2B20" w:rsidRPr="00176FF4" w:rsidRDefault="00530DBD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  <w:r w:rsidR="009F2B20"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5-11-1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176FF4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176FF4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176FF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176FF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D66A6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D66A6C" w:rsidRDefault="00696AD7" w:rsidP="00D66A6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6A6C"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844F0"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6A6C"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844F0"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F97382" w:rsidRDefault="00D66A6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7382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F97382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7382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700EC" w:rsidRDefault="00696AD7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76FF4">
              <w:rPr>
                <w:rFonts w:ascii="Times New Roman" w:hAnsi="Times New Roman" w:cs="Times New Roman"/>
                <w:color w:val="auto"/>
              </w:rPr>
              <w:t>38600</w:t>
            </w:r>
          </w:p>
        </w:tc>
      </w:tr>
      <w:tr w:rsidR="0002259C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4D3F82" w:rsidRDefault="008B78AE" w:rsidP="00DE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4D3F82" w:rsidRDefault="008B78AE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 w:rsidR="00BE67AD"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 Кемеровской обла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D3F82" w:rsidRDefault="002E2590" w:rsidP="005078E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="005078EC"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  <w:proofErr w:type="spellEnd"/>
            <w:r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8EC" w:rsidRPr="004D3F82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3F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2050,</w:t>
            </w:r>
          </w:p>
          <w:p w:rsidR="005078EC" w:rsidRPr="004D3F82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3F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</w:t>
            </w:r>
            <w:r w:rsidR="004D3F82" w:rsidRPr="004D3F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D3F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рга,</w:t>
            </w:r>
          </w:p>
          <w:p w:rsidR="005078EC" w:rsidRPr="004D3F82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3F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Победы,</w:t>
            </w:r>
          </w:p>
          <w:p w:rsidR="005D593A" w:rsidRPr="004D3F82" w:rsidRDefault="005078EC" w:rsidP="0050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2">
              <w:rPr>
                <w:rFonts w:ascii="Times New Roman" w:hAnsi="Times New Roman"/>
                <w:sz w:val="24"/>
                <w:szCs w:val="24"/>
                <w:lang w:eastAsia="ru-RU"/>
              </w:rPr>
              <w:t>д.3 –кв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4D3F82" w:rsidRDefault="00D77006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 – 9049-С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D3F82" w:rsidRDefault="00D77006" w:rsidP="00DE32F5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0-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A971E8" w:rsidRDefault="00A971E8" w:rsidP="00A971E8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68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A971E8" w:rsidRDefault="00A971E8" w:rsidP="003E75B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77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A971E8" w:rsidRDefault="0002259C" w:rsidP="00DE32F5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71E8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A971E8" w:rsidRDefault="0002259C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71E8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C700EC" w:rsidRDefault="004D3F82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>106000</w:t>
            </w:r>
          </w:p>
        </w:tc>
      </w:tr>
      <w:tr w:rsidR="0002259C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F3212A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F3212A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F3212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155, </w:t>
            </w:r>
          </w:p>
          <w:p w:rsidR="0002259C" w:rsidRPr="00F3212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риинск,</w:t>
            </w:r>
          </w:p>
          <w:p w:rsidR="0002259C" w:rsidRPr="00F3212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AD2859"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, 13</w:t>
            </w:r>
            <w:r w:rsidR="00182B74"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B74" w:rsidRPr="00F3212A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3) 5-31-8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F3212A" w:rsidRDefault="0002259C" w:rsidP="00AD285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30</w:t>
            </w:r>
            <w:r w:rsidR="00631833"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631833"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F3212A" w:rsidRDefault="0063183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8</w:t>
            </w:r>
          </w:p>
          <w:p w:rsidR="0002259C" w:rsidRPr="00F3212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F3212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C700EC" w:rsidRDefault="0039243E" w:rsidP="003D190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02259C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D1900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259C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4D5CD9" w:rsidRDefault="004D5CD9" w:rsidP="00667C8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4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C700EC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D5CD9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C700EC" w:rsidRDefault="004D5CD9" w:rsidP="004D5CD9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D5CD9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C700EC" w:rsidRDefault="004D5CD9" w:rsidP="00192AD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D5CD9">
              <w:rPr>
                <w:rFonts w:ascii="Times New Roman" w:hAnsi="Times New Roman" w:cs="Times New Roman"/>
                <w:color w:val="auto"/>
              </w:rPr>
              <w:t>88600</w:t>
            </w:r>
          </w:p>
        </w:tc>
      </w:tr>
      <w:tr w:rsidR="0002259C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326AAD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326AAD" w:rsidRDefault="008E6721" w:rsidP="008E672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02259C"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="0002259C"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326AAD" w:rsidRDefault="00783506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6AAD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326AAD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6AAD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6D6980" w:rsidTr="0085517A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81009D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81009D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E67AD"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81009D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81009D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 </w:t>
            </w:r>
          </w:p>
          <w:p w:rsidR="0002259C" w:rsidRPr="0081009D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</w:t>
            </w:r>
            <w:r w:rsidR="000457C9"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</w:t>
            </w:r>
            <w:proofErr w:type="gramEnd"/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81009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81009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</w:t>
            </w:r>
            <w:r w:rsidR="00015898"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2259C" w:rsidRPr="0081009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81009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C700EC" w:rsidRDefault="0002259C" w:rsidP="0081009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r w:rsidR="0081009D"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C700EC" w:rsidRDefault="001972AF" w:rsidP="0081009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09D"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009D"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009D"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C700EC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009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C700EC" w:rsidRDefault="00D92DF1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C700EC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009D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F556C0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F556C0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67AD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ро-Судже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F556C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</w:t>
            </w:r>
            <w:r w:rsidR="009C3063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</w:t>
            </w: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женска «</w:t>
            </w:r>
            <w:proofErr w:type="gramStart"/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F556C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F556C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F556C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02259C" w:rsidRPr="00F556C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3) 4-47-03</w:t>
            </w:r>
            <w:r w:rsidR="001D5B32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90</w:t>
            </w:r>
            <w:r w:rsidR="00AB0F96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6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F556C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F556C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F556C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F556C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C700EC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,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F556C0" w:rsidRDefault="00F556C0" w:rsidP="00F556C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 </w:t>
            </w:r>
            <w:r w:rsidR="00EC6520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F556C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C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F556C0" w:rsidRDefault="0002259C" w:rsidP="00F5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556C0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C700EC" w:rsidRDefault="0002259C" w:rsidP="001D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D5B32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D5B32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59C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FA70B5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FA70B5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E67AD"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FA70B5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ое</w:t>
            </w:r>
            <w:proofErr w:type="spellEnd"/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FA70B5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80, </w:t>
            </w:r>
          </w:p>
          <w:p w:rsidR="0002259C" w:rsidRPr="00FA70B5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,</w:t>
            </w:r>
          </w:p>
          <w:p w:rsidR="0002259C" w:rsidRPr="00FA70B5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FA70B5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FA70B5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FA70B5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FA70B5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FA70B5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C700EC" w:rsidRDefault="0002259C" w:rsidP="009E584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86,</w:t>
            </w:r>
            <w:r w:rsid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75973" w:rsidRPr="00C700EC" w:rsidRDefault="004B3829" w:rsidP="009E584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584D" w:rsidRP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42CB" w:rsidRP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584D" w:rsidRP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9E584D" w:rsidRDefault="0002259C" w:rsidP="009E584D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584D" w:rsidRPr="009E58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9E584D" w:rsidRDefault="0002259C" w:rsidP="009E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584D" w:rsidRP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C700EC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231871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231871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</w:t>
            </w:r>
            <w:proofErr w:type="spellStart"/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231871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231871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64E41" w:rsidRPr="00231871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457C9" w:rsidRPr="00231871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</w:t>
            </w:r>
          </w:p>
          <w:p w:rsidR="0002259C" w:rsidRPr="00231871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FB27B4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FB27B4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231871" w:rsidRDefault="00231871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259C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231871" w:rsidRDefault="00D579B0" w:rsidP="0023187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259C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1871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="0002259C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1871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02259C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1871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31871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71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31871" w:rsidRDefault="0023187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31871" w:rsidRDefault="0002259C" w:rsidP="0023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231871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02259C" w:rsidRPr="006D6980" w:rsidTr="0085517A">
        <w:trPr>
          <w:cantSplit/>
          <w:trHeight w:val="155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DE0777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Кировского район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DE0777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</w:t>
            </w:r>
            <w:proofErr w:type="spellStart"/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DE077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DE077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182B74" w:rsidRPr="00DE077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182B74"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</w:p>
          <w:p w:rsidR="0002259C" w:rsidRPr="00DE0777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FB27B4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FB27B4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DE077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DE0777" w:rsidRDefault="0002259C" w:rsidP="00EC652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520"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EC6520"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</w:t>
            </w:r>
            <w:r w:rsidR="00D579B0"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DE077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7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DE0777" w:rsidRDefault="0002259C" w:rsidP="00DE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DE077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00</w:t>
            </w:r>
          </w:p>
        </w:tc>
      </w:tr>
      <w:tr w:rsidR="0002259C" w:rsidRPr="004D5CD9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4D5CD9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D5CD9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D5CD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, </w:t>
            </w:r>
          </w:p>
          <w:p w:rsidR="0002259C" w:rsidRPr="004D5CD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</w:t>
            </w:r>
          </w:p>
          <w:p w:rsidR="0002259C" w:rsidRPr="004D5CD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Pr="004D5CD9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837B3" w:rsidRPr="004D5CD9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92/</w:t>
            </w:r>
            <w:proofErr w:type="gramStart"/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D5CD9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C700EC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C700EC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4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4D5CD9" w:rsidRDefault="0002259C" w:rsidP="004D5CD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4D5CD9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7E6E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5CD9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D5CD9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4D5CD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D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D5CD9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D5CD9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02259C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259C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326AAD" w:rsidRDefault="000457C9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, </w:t>
            </w:r>
          </w:p>
          <w:p w:rsidR="000457C9" w:rsidRPr="00326AAD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ники, </w:t>
            </w:r>
          </w:p>
          <w:p w:rsidR="0002259C" w:rsidRPr="00326AAD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1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326AAD" w:rsidRDefault="00E5140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1,1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326AAD" w:rsidRDefault="002E4C23" w:rsidP="00E5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5140C"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E5140C"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A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326AAD" w:rsidRDefault="002E4C2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</w:t>
            </w:r>
          </w:p>
        </w:tc>
      </w:tr>
      <w:tr w:rsidR="002E2590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6D6980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E2590" w:rsidRPr="00D92DF1" w:rsidRDefault="002E259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E2590" w:rsidRPr="00D92DF1" w:rsidRDefault="002E259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D92DF1" w:rsidRDefault="000457C9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</w:t>
            </w:r>
            <w:proofErr w:type="spellStart"/>
            <w:r w:rsidR="002E2590"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ий</w:t>
            </w:r>
            <w:proofErr w:type="spellEnd"/>
            <w:r w:rsidR="002E2590"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57C9" w:rsidRPr="00D92DF1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шкино, </w:t>
            </w:r>
          </w:p>
          <w:p w:rsidR="000457C9" w:rsidRPr="00D92DF1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</w:t>
            </w:r>
            <w:proofErr w:type="gramStart"/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End"/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1</w:t>
            </w:r>
            <w:r w:rsidR="008B78AE"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2590" w:rsidRPr="00D92DF1" w:rsidRDefault="008B78AE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 55) 5-17-0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E2590" w:rsidRPr="00D92DF1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Pr="00D92DF1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D92DF1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D92DF1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0228FF"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28FF"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E2590" w:rsidRPr="00C700EC" w:rsidRDefault="00302262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DA320D" w:rsidRPr="003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DA320D" w:rsidRPr="003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2590" w:rsidRPr="00302262" w:rsidRDefault="00F81EDA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302262" w:rsidRDefault="00F81EDA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C700EC" w:rsidRDefault="00F81EDA" w:rsidP="003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2262" w:rsidRPr="003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3</w:t>
            </w:r>
          </w:p>
        </w:tc>
      </w:tr>
      <w:tr w:rsidR="00E846A1" w:rsidRPr="006D6980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846A1" w:rsidRPr="006D6980" w:rsidRDefault="00E846A1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846A1" w:rsidRPr="003125FD" w:rsidRDefault="00E846A1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промышленных и коммунальных отходо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1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1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опасно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E846A1" w:rsidRPr="00D92DF1" w:rsidRDefault="00E846A1" w:rsidP="00E846A1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ПРО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6A1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E846A1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E846A1" w:rsidRPr="00D92DF1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ибирская, д.35 корп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 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46A1" w:rsidRPr="00576BF2" w:rsidRDefault="00E846A1" w:rsidP="00E846A1">
            <w:pPr>
              <w:autoSpaceDE w:val="0"/>
              <w:autoSpaceDN w:val="0"/>
              <w:jc w:val="center"/>
            </w:pPr>
            <w:r w:rsidRPr="008C7D96">
              <w:t>(</w:t>
            </w:r>
            <w:r w:rsidRPr="00E8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- 9535 - СО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6A1" w:rsidRPr="00E846A1" w:rsidRDefault="00E846A1" w:rsidP="00E846A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0</w:t>
            </w:r>
          </w:p>
          <w:p w:rsidR="00E846A1" w:rsidRPr="00E846A1" w:rsidRDefault="00E846A1" w:rsidP="00E846A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6A1" w:rsidRPr="00D92DF1" w:rsidRDefault="00E846A1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846A1" w:rsidRPr="00302262" w:rsidRDefault="00E846A1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846A1" w:rsidRPr="00302262" w:rsidRDefault="00E846A1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846A1" w:rsidRPr="00302262" w:rsidRDefault="00E846A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846A1" w:rsidRPr="00302262" w:rsidRDefault="00E846A1" w:rsidP="003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E699C" w:rsidRPr="006D6980" w:rsidRDefault="007E699C" w:rsidP="007E699C">
      <w:pPr>
        <w:rPr>
          <w:sz w:val="28"/>
          <w:szCs w:val="28"/>
        </w:rPr>
      </w:pPr>
    </w:p>
    <w:p w:rsidR="0085517A" w:rsidRDefault="0085517A" w:rsidP="0085517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69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>
        <w:rPr>
          <w:rFonts w:ascii="Times New Roman" w:hAnsi="Times New Roman"/>
          <w:sz w:val="24"/>
          <w:szCs w:val="24"/>
        </w:rPr>
        <w:t>- не внесены изменения в ГРОРО о смене эксплуатирующей организации (объект размещение отходов эксплуатирует ООО «</w:t>
      </w:r>
      <w:proofErr w:type="spellStart"/>
      <w:r>
        <w:rPr>
          <w:rFonts w:ascii="Times New Roman" w:hAnsi="Times New Roman"/>
          <w:sz w:val="24"/>
          <w:szCs w:val="24"/>
        </w:rPr>
        <w:t>Белсах</w:t>
      </w:r>
      <w:proofErr w:type="spellEnd"/>
      <w:r>
        <w:rPr>
          <w:rFonts w:ascii="Times New Roman" w:hAnsi="Times New Roman"/>
          <w:sz w:val="24"/>
          <w:szCs w:val="24"/>
        </w:rPr>
        <w:t>+»)</w:t>
      </w:r>
    </w:p>
    <w:p w:rsidR="00DE32F5" w:rsidRDefault="007E699C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="0085517A" w:rsidRPr="006D69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56BA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</w:t>
      </w:r>
      <w:r w:rsidR="00EB56BA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на деятельность по сбору, использованию, обезвреживанию и размещению отходов I-IV классов опасности, выданной  МУП «Управление единого заказчика  «Краснобродского городского округа» </w:t>
      </w:r>
      <w:r w:rsidR="00326240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6.2012   № 042  00116 </w:t>
      </w:r>
      <w:r w:rsidR="00EB56BA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о с  01.01.2019 </w:t>
      </w:r>
      <w:r w:rsidR="00326240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ание – ч.3 ст. 23 Федерального закона  от 29.12.2014 № 458-ФЗ в ред. от 03.04.2018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1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5517A" w:rsidRPr="007E699C" w:rsidRDefault="0085517A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F5" w:rsidRDefault="00DE32F5" w:rsidP="00DE32F5">
      <w:pPr>
        <w:jc w:val="center"/>
        <w:rPr>
          <w:sz w:val="28"/>
          <w:szCs w:val="28"/>
        </w:rPr>
      </w:pPr>
    </w:p>
    <w:sectPr w:rsidR="00DE32F5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1634"/>
    <w:rsid w:val="00013F89"/>
    <w:rsid w:val="00015898"/>
    <w:rsid w:val="0002259C"/>
    <w:rsid w:val="000228FF"/>
    <w:rsid w:val="0002604D"/>
    <w:rsid w:val="000331F3"/>
    <w:rsid w:val="00036324"/>
    <w:rsid w:val="00040689"/>
    <w:rsid w:val="0004213F"/>
    <w:rsid w:val="0004392E"/>
    <w:rsid w:val="000457C9"/>
    <w:rsid w:val="00054641"/>
    <w:rsid w:val="000731C8"/>
    <w:rsid w:val="00074D11"/>
    <w:rsid w:val="000802DC"/>
    <w:rsid w:val="000804DC"/>
    <w:rsid w:val="000879EB"/>
    <w:rsid w:val="000941B7"/>
    <w:rsid w:val="000D7BCC"/>
    <w:rsid w:val="000E40CA"/>
    <w:rsid w:val="000E60D9"/>
    <w:rsid w:val="000F1C2C"/>
    <w:rsid w:val="00104A8E"/>
    <w:rsid w:val="001105B8"/>
    <w:rsid w:val="001167F5"/>
    <w:rsid w:val="001326D8"/>
    <w:rsid w:val="00143ABC"/>
    <w:rsid w:val="00144064"/>
    <w:rsid w:val="001508D0"/>
    <w:rsid w:val="0016007E"/>
    <w:rsid w:val="00175F23"/>
    <w:rsid w:val="00176FF4"/>
    <w:rsid w:val="00182B74"/>
    <w:rsid w:val="00192AD4"/>
    <w:rsid w:val="001972AF"/>
    <w:rsid w:val="001A1CB1"/>
    <w:rsid w:val="001A67CA"/>
    <w:rsid w:val="001B45B0"/>
    <w:rsid w:val="001C237C"/>
    <w:rsid w:val="001D0218"/>
    <w:rsid w:val="001D0948"/>
    <w:rsid w:val="001D2A5B"/>
    <w:rsid w:val="001D2D78"/>
    <w:rsid w:val="001D5B32"/>
    <w:rsid w:val="001D782B"/>
    <w:rsid w:val="001F5E3C"/>
    <w:rsid w:val="00200F1B"/>
    <w:rsid w:val="00217CF9"/>
    <w:rsid w:val="00231871"/>
    <w:rsid w:val="00235398"/>
    <w:rsid w:val="00244A9F"/>
    <w:rsid w:val="00261BD5"/>
    <w:rsid w:val="002621EC"/>
    <w:rsid w:val="00267363"/>
    <w:rsid w:val="0027663C"/>
    <w:rsid w:val="002849B3"/>
    <w:rsid w:val="00296E22"/>
    <w:rsid w:val="002B06AF"/>
    <w:rsid w:val="002B6D5E"/>
    <w:rsid w:val="002D1429"/>
    <w:rsid w:val="002D1C8F"/>
    <w:rsid w:val="002E2590"/>
    <w:rsid w:val="002E4C23"/>
    <w:rsid w:val="00302262"/>
    <w:rsid w:val="003103DE"/>
    <w:rsid w:val="003125FD"/>
    <w:rsid w:val="00312D56"/>
    <w:rsid w:val="00326240"/>
    <w:rsid w:val="00326AAD"/>
    <w:rsid w:val="00327D33"/>
    <w:rsid w:val="00335E1C"/>
    <w:rsid w:val="00344BAF"/>
    <w:rsid w:val="00350145"/>
    <w:rsid w:val="003518C9"/>
    <w:rsid w:val="00360D41"/>
    <w:rsid w:val="00360FDE"/>
    <w:rsid w:val="003668BF"/>
    <w:rsid w:val="00380C5C"/>
    <w:rsid w:val="00384958"/>
    <w:rsid w:val="00391ADD"/>
    <w:rsid w:val="0039243E"/>
    <w:rsid w:val="003A3254"/>
    <w:rsid w:val="003A5CD6"/>
    <w:rsid w:val="003A6803"/>
    <w:rsid w:val="003B1073"/>
    <w:rsid w:val="003B5756"/>
    <w:rsid w:val="003C29BD"/>
    <w:rsid w:val="003D1900"/>
    <w:rsid w:val="003E1775"/>
    <w:rsid w:val="003E385D"/>
    <w:rsid w:val="003E75BF"/>
    <w:rsid w:val="003F4869"/>
    <w:rsid w:val="00405999"/>
    <w:rsid w:val="004117DC"/>
    <w:rsid w:val="004132AD"/>
    <w:rsid w:val="004178A6"/>
    <w:rsid w:val="004206BD"/>
    <w:rsid w:val="0043122D"/>
    <w:rsid w:val="0044336B"/>
    <w:rsid w:val="00481A4C"/>
    <w:rsid w:val="004844F0"/>
    <w:rsid w:val="004A6782"/>
    <w:rsid w:val="004B2BBF"/>
    <w:rsid w:val="004B3829"/>
    <w:rsid w:val="004D3F82"/>
    <w:rsid w:val="004D5CD9"/>
    <w:rsid w:val="004E1C17"/>
    <w:rsid w:val="004E2A20"/>
    <w:rsid w:val="004F0F5A"/>
    <w:rsid w:val="00502B87"/>
    <w:rsid w:val="00505567"/>
    <w:rsid w:val="005078EC"/>
    <w:rsid w:val="00523949"/>
    <w:rsid w:val="00524D6C"/>
    <w:rsid w:val="00530DBD"/>
    <w:rsid w:val="0053460A"/>
    <w:rsid w:val="00590221"/>
    <w:rsid w:val="005A684A"/>
    <w:rsid w:val="005C1C3E"/>
    <w:rsid w:val="005D2C42"/>
    <w:rsid w:val="005D35D7"/>
    <w:rsid w:val="005D593A"/>
    <w:rsid w:val="005E230F"/>
    <w:rsid w:val="0060038E"/>
    <w:rsid w:val="0062552D"/>
    <w:rsid w:val="00631833"/>
    <w:rsid w:val="00653517"/>
    <w:rsid w:val="0066166E"/>
    <w:rsid w:val="00667C8B"/>
    <w:rsid w:val="00671B28"/>
    <w:rsid w:val="006767C4"/>
    <w:rsid w:val="006778E3"/>
    <w:rsid w:val="00681A52"/>
    <w:rsid w:val="00682361"/>
    <w:rsid w:val="00685C8B"/>
    <w:rsid w:val="006873F5"/>
    <w:rsid w:val="00690C1A"/>
    <w:rsid w:val="00696AD7"/>
    <w:rsid w:val="006A0B1A"/>
    <w:rsid w:val="006A156D"/>
    <w:rsid w:val="006C325A"/>
    <w:rsid w:val="006D5535"/>
    <w:rsid w:val="006D6980"/>
    <w:rsid w:val="006D74F4"/>
    <w:rsid w:val="006F2741"/>
    <w:rsid w:val="00702081"/>
    <w:rsid w:val="007106F9"/>
    <w:rsid w:val="0074044D"/>
    <w:rsid w:val="00742C98"/>
    <w:rsid w:val="00757CB3"/>
    <w:rsid w:val="0077298D"/>
    <w:rsid w:val="00777993"/>
    <w:rsid w:val="00783506"/>
    <w:rsid w:val="00787D28"/>
    <w:rsid w:val="007E363B"/>
    <w:rsid w:val="007E699C"/>
    <w:rsid w:val="007E70D4"/>
    <w:rsid w:val="007F1879"/>
    <w:rsid w:val="00806572"/>
    <w:rsid w:val="0081009D"/>
    <w:rsid w:val="00810462"/>
    <w:rsid w:val="00810CF9"/>
    <w:rsid w:val="00816C7A"/>
    <w:rsid w:val="008466CF"/>
    <w:rsid w:val="00851F04"/>
    <w:rsid w:val="0085517A"/>
    <w:rsid w:val="00855AEB"/>
    <w:rsid w:val="00865D69"/>
    <w:rsid w:val="008845F2"/>
    <w:rsid w:val="008B78AE"/>
    <w:rsid w:val="008C0266"/>
    <w:rsid w:val="008C5BC6"/>
    <w:rsid w:val="008D2149"/>
    <w:rsid w:val="008D380D"/>
    <w:rsid w:val="008E6721"/>
    <w:rsid w:val="00915E1A"/>
    <w:rsid w:val="00927E9A"/>
    <w:rsid w:val="00933D49"/>
    <w:rsid w:val="00935D1E"/>
    <w:rsid w:val="00947E6E"/>
    <w:rsid w:val="00962C36"/>
    <w:rsid w:val="009640ED"/>
    <w:rsid w:val="009700DF"/>
    <w:rsid w:val="0097128A"/>
    <w:rsid w:val="00977B8A"/>
    <w:rsid w:val="009C3063"/>
    <w:rsid w:val="009C4A0C"/>
    <w:rsid w:val="009E584D"/>
    <w:rsid w:val="009F03AF"/>
    <w:rsid w:val="009F2B20"/>
    <w:rsid w:val="00A03896"/>
    <w:rsid w:val="00A03B8F"/>
    <w:rsid w:val="00A148FC"/>
    <w:rsid w:val="00A20994"/>
    <w:rsid w:val="00A26DDC"/>
    <w:rsid w:val="00A430F3"/>
    <w:rsid w:val="00A47CCE"/>
    <w:rsid w:val="00A64E41"/>
    <w:rsid w:val="00A67A25"/>
    <w:rsid w:val="00A749FE"/>
    <w:rsid w:val="00A75973"/>
    <w:rsid w:val="00A80953"/>
    <w:rsid w:val="00A92076"/>
    <w:rsid w:val="00A971E8"/>
    <w:rsid w:val="00AB0F96"/>
    <w:rsid w:val="00AD2859"/>
    <w:rsid w:val="00AD3711"/>
    <w:rsid w:val="00AD6041"/>
    <w:rsid w:val="00AF4FFC"/>
    <w:rsid w:val="00B01C33"/>
    <w:rsid w:val="00B44A5F"/>
    <w:rsid w:val="00B515EA"/>
    <w:rsid w:val="00B647AD"/>
    <w:rsid w:val="00B66995"/>
    <w:rsid w:val="00B753BF"/>
    <w:rsid w:val="00B81746"/>
    <w:rsid w:val="00B904C4"/>
    <w:rsid w:val="00B9398A"/>
    <w:rsid w:val="00BA2670"/>
    <w:rsid w:val="00BC412E"/>
    <w:rsid w:val="00BE30DC"/>
    <w:rsid w:val="00BE67AD"/>
    <w:rsid w:val="00C260A0"/>
    <w:rsid w:val="00C2745C"/>
    <w:rsid w:val="00C3436A"/>
    <w:rsid w:val="00C53BCB"/>
    <w:rsid w:val="00C5422F"/>
    <w:rsid w:val="00C57D6D"/>
    <w:rsid w:val="00C700EC"/>
    <w:rsid w:val="00C76F3A"/>
    <w:rsid w:val="00C837B3"/>
    <w:rsid w:val="00C850EE"/>
    <w:rsid w:val="00C96449"/>
    <w:rsid w:val="00CA114D"/>
    <w:rsid w:val="00CA14AF"/>
    <w:rsid w:val="00CA1AC6"/>
    <w:rsid w:val="00CE08A9"/>
    <w:rsid w:val="00D12E5C"/>
    <w:rsid w:val="00D5176C"/>
    <w:rsid w:val="00D53F90"/>
    <w:rsid w:val="00D579B0"/>
    <w:rsid w:val="00D63C94"/>
    <w:rsid w:val="00D66A6C"/>
    <w:rsid w:val="00D74BD2"/>
    <w:rsid w:val="00D74FFA"/>
    <w:rsid w:val="00D77006"/>
    <w:rsid w:val="00D922AA"/>
    <w:rsid w:val="00D92DF1"/>
    <w:rsid w:val="00D97E88"/>
    <w:rsid w:val="00DA320D"/>
    <w:rsid w:val="00DB42CB"/>
    <w:rsid w:val="00DB7AE7"/>
    <w:rsid w:val="00DC2C5F"/>
    <w:rsid w:val="00DC620A"/>
    <w:rsid w:val="00DD2665"/>
    <w:rsid w:val="00DD5FF3"/>
    <w:rsid w:val="00DE0777"/>
    <w:rsid w:val="00DE22B1"/>
    <w:rsid w:val="00DE32F5"/>
    <w:rsid w:val="00E0217B"/>
    <w:rsid w:val="00E12EAF"/>
    <w:rsid w:val="00E27AC4"/>
    <w:rsid w:val="00E44EF3"/>
    <w:rsid w:val="00E5140C"/>
    <w:rsid w:val="00E60C3F"/>
    <w:rsid w:val="00E62543"/>
    <w:rsid w:val="00E63E41"/>
    <w:rsid w:val="00E64C6C"/>
    <w:rsid w:val="00E800C6"/>
    <w:rsid w:val="00E846A1"/>
    <w:rsid w:val="00E9221C"/>
    <w:rsid w:val="00E96946"/>
    <w:rsid w:val="00EA1066"/>
    <w:rsid w:val="00EA1903"/>
    <w:rsid w:val="00EA5FDD"/>
    <w:rsid w:val="00EB56BA"/>
    <w:rsid w:val="00EC6520"/>
    <w:rsid w:val="00EC7D2B"/>
    <w:rsid w:val="00ED3E3C"/>
    <w:rsid w:val="00EE1DE6"/>
    <w:rsid w:val="00EF6BB3"/>
    <w:rsid w:val="00F2053F"/>
    <w:rsid w:val="00F225A6"/>
    <w:rsid w:val="00F3212A"/>
    <w:rsid w:val="00F32F86"/>
    <w:rsid w:val="00F34547"/>
    <w:rsid w:val="00F556C0"/>
    <w:rsid w:val="00F7173F"/>
    <w:rsid w:val="00F81EDA"/>
    <w:rsid w:val="00F97382"/>
    <w:rsid w:val="00FA70B5"/>
    <w:rsid w:val="00FA7FC8"/>
    <w:rsid w:val="00FB27B4"/>
    <w:rsid w:val="00FD1635"/>
    <w:rsid w:val="00FD33D1"/>
    <w:rsid w:val="00FD3ED9"/>
    <w:rsid w:val="00FF0E65"/>
    <w:rsid w:val="00FF27BB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41B7-D681-496B-A3F9-31FFDBBE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9</cp:lastModifiedBy>
  <cp:revision>212</cp:revision>
  <dcterms:created xsi:type="dcterms:W3CDTF">2014-04-07T02:30:00Z</dcterms:created>
  <dcterms:modified xsi:type="dcterms:W3CDTF">2020-10-20T04:13:00Z</dcterms:modified>
</cp:coreProperties>
</file>